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DA" w:rsidRPr="007C711F" w:rsidRDefault="0089497F" w:rsidP="0089497F">
      <w:pPr>
        <w:jc w:val="center"/>
      </w:pPr>
      <w:r w:rsidRPr="007C711F">
        <w:t>КОДЫ ОБРАЗОВАТЕЛЬНЫХ УЧРЕЖДЕНИЙ</w:t>
      </w:r>
    </w:p>
    <w:p w:rsidR="0089497F" w:rsidRPr="007C711F" w:rsidRDefault="0089497F" w:rsidP="0089497F">
      <w:pPr>
        <w:jc w:val="center"/>
      </w:pPr>
      <w:r w:rsidRPr="007C711F">
        <w:t>(Впишите в бланки ответов коды своих образовательных учреждений)</w:t>
      </w:r>
    </w:p>
    <w:p w:rsidR="0089497F" w:rsidRPr="007C711F" w:rsidRDefault="0089497F" w:rsidP="0089497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89497F" w:rsidRPr="007C711F" w:rsidTr="0095410C">
        <w:tc>
          <w:tcPr>
            <w:tcW w:w="6379" w:type="dxa"/>
          </w:tcPr>
          <w:p w:rsidR="0089497F" w:rsidRPr="007C711F" w:rsidRDefault="0089497F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 xml:space="preserve">ОУ </w:t>
            </w:r>
          </w:p>
        </w:tc>
        <w:tc>
          <w:tcPr>
            <w:tcW w:w="3084" w:type="dxa"/>
          </w:tcPr>
          <w:p w:rsidR="0089497F" w:rsidRPr="007C711F" w:rsidRDefault="0089497F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>Код</w:t>
            </w:r>
          </w:p>
        </w:tc>
      </w:tr>
      <w:tr w:rsidR="0089497F" w:rsidRPr="007C711F" w:rsidTr="0095410C">
        <w:tc>
          <w:tcPr>
            <w:tcW w:w="6379" w:type="dxa"/>
          </w:tcPr>
          <w:p w:rsidR="0089497F" w:rsidRDefault="0089497F" w:rsidP="0095410C">
            <w:r w:rsidRPr="007C711F">
              <w:t>МБОУ классическая  гимназия № 1 им. В.Г. Белинского</w:t>
            </w:r>
          </w:p>
          <w:p w:rsidR="0095410C" w:rsidRPr="007C711F" w:rsidRDefault="0095410C" w:rsidP="0095410C"/>
        </w:tc>
        <w:tc>
          <w:tcPr>
            <w:tcW w:w="3084" w:type="dxa"/>
          </w:tcPr>
          <w:p w:rsidR="0089497F" w:rsidRPr="007C711F" w:rsidRDefault="0089497F" w:rsidP="0089497F">
            <w:pPr>
              <w:jc w:val="center"/>
            </w:pPr>
            <w:r w:rsidRPr="007C711F">
              <w:rPr>
                <w:bCs/>
              </w:rPr>
              <w:t>34210104</w:t>
            </w:r>
          </w:p>
        </w:tc>
      </w:tr>
      <w:tr w:rsidR="0089497F" w:rsidRPr="007C711F" w:rsidTr="0095410C">
        <w:tc>
          <w:tcPr>
            <w:tcW w:w="6379" w:type="dxa"/>
          </w:tcPr>
          <w:p w:rsidR="0089497F" w:rsidRPr="007C711F" w:rsidRDefault="00A8539A" w:rsidP="00A8539A">
            <w:r w:rsidRPr="007C711F">
              <w:rPr>
                <w:bCs/>
              </w:rPr>
              <w:t>МБОУ ЛАД №3 г.</w:t>
            </w:r>
            <w:r w:rsidR="0095410C">
              <w:rPr>
                <w:bCs/>
              </w:rPr>
              <w:t xml:space="preserve"> </w:t>
            </w:r>
            <w:bookmarkStart w:id="0" w:name="_GoBack"/>
            <w:bookmarkEnd w:id="0"/>
            <w:r w:rsidRPr="007C711F">
              <w:rPr>
                <w:bCs/>
              </w:rPr>
              <w:t>Пензы</w:t>
            </w:r>
          </w:p>
        </w:tc>
        <w:tc>
          <w:tcPr>
            <w:tcW w:w="3084" w:type="dxa"/>
          </w:tcPr>
          <w:p w:rsidR="0089497F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0321</w:t>
            </w:r>
          </w:p>
          <w:p w:rsidR="00A8539A" w:rsidRPr="007C711F" w:rsidRDefault="00A8539A" w:rsidP="0089497F">
            <w:pPr>
              <w:jc w:val="center"/>
            </w:pPr>
          </w:p>
        </w:tc>
      </w:tr>
      <w:tr w:rsidR="00A8539A" w:rsidRPr="007C711F" w:rsidTr="0095410C">
        <w:tc>
          <w:tcPr>
            <w:tcW w:w="6379" w:type="dxa"/>
          </w:tcPr>
          <w:p w:rsidR="00A8539A" w:rsidRDefault="00A8539A" w:rsidP="00A8539A">
            <w:r w:rsidRPr="007C711F">
              <w:t>МБОУ лингвистическая гимназия №6 г.</w:t>
            </w:r>
            <w:r w:rsidR="00A20399" w:rsidRPr="007C711F">
              <w:t xml:space="preserve"> </w:t>
            </w:r>
            <w:r w:rsidRPr="007C711F">
              <w:t>Пензы</w:t>
            </w:r>
          </w:p>
          <w:p w:rsidR="0095410C" w:rsidRPr="007C711F" w:rsidRDefault="0095410C" w:rsidP="00A8539A">
            <w:pPr>
              <w:rPr>
                <w:bCs/>
              </w:rPr>
            </w:pPr>
          </w:p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0624</w:t>
            </w:r>
          </w:p>
        </w:tc>
      </w:tr>
      <w:tr w:rsidR="00A20399" w:rsidRPr="007C711F" w:rsidTr="0095410C">
        <w:tc>
          <w:tcPr>
            <w:tcW w:w="6379" w:type="dxa"/>
          </w:tcPr>
          <w:p w:rsidR="00A20399" w:rsidRPr="007C711F" w:rsidRDefault="00A20399" w:rsidP="00A8539A">
            <w:r w:rsidRPr="007C711F">
              <w:rPr>
                <w:bCs/>
              </w:rPr>
              <w:t xml:space="preserve">МБОУ СОШ № 9 г. Пензы    </w:t>
            </w:r>
          </w:p>
          <w:p w:rsidR="00A20399" w:rsidRPr="007C711F" w:rsidRDefault="00A20399" w:rsidP="00A8539A">
            <w:r w:rsidRPr="007C711F">
              <w:t xml:space="preserve">                      </w:t>
            </w:r>
          </w:p>
        </w:tc>
        <w:tc>
          <w:tcPr>
            <w:tcW w:w="3084" w:type="dxa"/>
          </w:tcPr>
          <w:p w:rsidR="00A20399" w:rsidRPr="007C711F" w:rsidRDefault="00A20399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0934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r w:rsidRPr="007C711F">
              <w:t>МБОУ СОШ № 11 г. Пензы</w:t>
            </w:r>
          </w:p>
          <w:p w:rsidR="00A8539A" w:rsidRPr="007C711F" w:rsidRDefault="00A8539A" w:rsidP="00A8539A">
            <w:r w:rsidRPr="007C711F">
              <w:t>с углубленным изучением предметов гуманитарно-правового профиля</w:t>
            </w:r>
          </w:p>
          <w:p w:rsidR="00A8539A" w:rsidRPr="007C711F" w:rsidRDefault="00A8539A" w:rsidP="00A8539A">
            <w:pPr>
              <w:rPr>
                <w:bCs/>
              </w:rPr>
            </w:pPr>
          </w:p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1123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r w:rsidRPr="007C711F">
              <w:t>МБОУ СОШ № 12 имени В. В. Тарасова</w:t>
            </w:r>
            <w:r w:rsidR="0095410C">
              <w:t xml:space="preserve"> </w:t>
            </w:r>
            <w:r w:rsidRPr="007C711F">
              <w:t>г. Пензы</w:t>
            </w:r>
          </w:p>
          <w:p w:rsidR="00A8539A" w:rsidRPr="007C711F" w:rsidRDefault="00A8539A" w:rsidP="00A8539A">
            <w:pPr>
              <w:rPr>
                <w:bCs/>
              </w:rPr>
            </w:pPr>
          </w:p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1222</w:t>
            </w:r>
          </w:p>
        </w:tc>
      </w:tr>
      <w:tr w:rsidR="0089497F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 xml:space="preserve">МБОУ </w:t>
            </w:r>
            <w:r w:rsidRPr="007C711F">
              <w:t xml:space="preserve">СОШ № 18 г. </w:t>
            </w:r>
            <w:r w:rsidRPr="007C711F">
              <w:rPr>
                <w:rFonts w:eastAsia="Calibri"/>
              </w:rPr>
              <w:t>Пензы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3084" w:type="dxa"/>
          </w:tcPr>
          <w:p w:rsidR="0089497F" w:rsidRPr="007C711F" w:rsidRDefault="008564F0" w:rsidP="0089497F">
            <w:pPr>
              <w:jc w:val="center"/>
            </w:pPr>
            <w:r w:rsidRPr="007C711F">
              <w:rPr>
                <w:bCs/>
              </w:rPr>
              <w:t>04211801</w:t>
            </w:r>
          </w:p>
        </w:tc>
      </w:tr>
      <w:tr w:rsidR="008564F0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>МБОУ СОШ № 19</w:t>
            </w:r>
            <w:r w:rsidRPr="007C711F">
              <w:t xml:space="preserve">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>Пензы</w:t>
            </w:r>
          </w:p>
          <w:p w:rsidR="008564F0" w:rsidRPr="007C711F" w:rsidRDefault="008564F0" w:rsidP="008564F0"/>
        </w:tc>
        <w:tc>
          <w:tcPr>
            <w:tcW w:w="3084" w:type="dxa"/>
          </w:tcPr>
          <w:p w:rsidR="008564F0" w:rsidRPr="007C711F" w:rsidRDefault="008564F0" w:rsidP="0089497F">
            <w:pPr>
              <w:jc w:val="center"/>
              <w:rPr>
                <w:bCs/>
              </w:rPr>
            </w:pPr>
            <w:r w:rsidRPr="007C711F">
              <w:rPr>
                <w:rFonts w:eastAsia="Calibri"/>
              </w:rPr>
              <w:t>34211908</w:t>
            </w:r>
          </w:p>
        </w:tc>
      </w:tr>
      <w:tr w:rsidR="008564F0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 xml:space="preserve">МБОУ СОШ № 20  г. </w:t>
            </w:r>
            <w:r w:rsidRPr="007C711F">
              <w:rPr>
                <w:rFonts w:eastAsia="Calibri"/>
              </w:rPr>
              <w:t>Пензы</w:t>
            </w:r>
          </w:p>
          <w:p w:rsidR="008564F0" w:rsidRPr="007C711F" w:rsidRDefault="008564F0" w:rsidP="008564F0"/>
        </w:tc>
        <w:tc>
          <w:tcPr>
            <w:tcW w:w="3084" w:type="dxa"/>
          </w:tcPr>
          <w:p w:rsidR="008564F0" w:rsidRPr="007C711F" w:rsidRDefault="008564F0" w:rsidP="0089497F">
            <w:pPr>
              <w:jc w:val="center"/>
              <w:rPr>
                <w:bCs/>
              </w:rPr>
            </w:pPr>
            <w:r w:rsidRPr="007C711F">
              <w:rPr>
                <w:rFonts w:eastAsia="Calibri"/>
              </w:rPr>
              <w:t>04212007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>МБОУ СОШ № 25</w:t>
            </w:r>
            <w:r w:rsidRPr="007C711F">
              <w:t xml:space="preserve"> 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8564F0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04212509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pPr>
              <w:outlineLvl w:val="1"/>
              <w:rPr>
                <w:bCs/>
              </w:rPr>
            </w:pPr>
            <w:r w:rsidRPr="007C711F">
              <w:t xml:space="preserve">МБОУ СОШ №26 </w:t>
            </w:r>
            <w:r w:rsidRPr="007C711F">
              <w:rPr>
                <w:bCs/>
              </w:rPr>
              <w:t xml:space="preserve">города Пензы имени В.С. </w:t>
            </w:r>
            <w:proofErr w:type="spellStart"/>
            <w:r w:rsidRPr="007C711F">
              <w:rPr>
                <w:bCs/>
              </w:rPr>
              <w:t>Гризодубовой</w:t>
            </w:r>
            <w:proofErr w:type="spellEnd"/>
          </w:p>
          <w:p w:rsidR="00A8539A" w:rsidRPr="007C711F" w:rsidRDefault="00A8539A" w:rsidP="003575D6"/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04212620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>МБОУ СОШ № 27</w:t>
            </w:r>
            <w:r w:rsidRPr="007C711F">
              <w:t xml:space="preserve"> 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3575D6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2712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Default="003575D6" w:rsidP="003575D6">
            <w:pPr>
              <w:rPr>
                <w:rFonts w:eastAsia="Calibri"/>
              </w:rPr>
            </w:pPr>
            <w:r w:rsidRPr="007C711F">
              <w:t xml:space="preserve">МБОУ СОШ № 28   г. </w:t>
            </w:r>
            <w:r w:rsidRPr="007C711F">
              <w:rPr>
                <w:rFonts w:eastAsia="Calibri"/>
              </w:rPr>
              <w:t>Пензы</w:t>
            </w:r>
            <w:r w:rsidRPr="007C711F">
              <w:rPr>
                <w:rFonts w:eastAsia="Calibri"/>
              </w:rPr>
              <w:t xml:space="preserve"> им. В.О.</w:t>
            </w:r>
            <w:r w:rsidR="0095410C">
              <w:rPr>
                <w:rFonts w:eastAsia="Calibri"/>
              </w:rPr>
              <w:t xml:space="preserve"> </w:t>
            </w:r>
            <w:r w:rsidRPr="007C711F">
              <w:rPr>
                <w:rFonts w:eastAsia="Calibri"/>
              </w:rPr>
              <w:t>Ключевского</w:t>
            </w:r>
          </w:p>
          <w:p w:rsidR="0095410C" w:rsidRPr="007C711F" w:rsidRDefault="0095410C" w:rsidP="003575D6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4212813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ФЭЛ № 29 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3575D6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2915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СОШ № 30  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3575D6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3016</w:t>
            </w:r>
          </w:p>
        </w:tc>
      </w:tr>
      <w:tr w:rsidR="00D3585E" w:rsidRPr="007C711F" w:rsidTr="0095410C">
        <w:tc>
          <w:tcPr>
            <w:tcW w:w="6379" w:type="dxa"/>
          </w:tcPr>
          <w:p w:rsidR="00D3585E" w:rsidRPr="007C711F" w:rsidRDefault="00D3585E" w:rsidP="00D3585E">
            <w:pPr>
              <w:spacing w:line="324" w:lineRule="auto"/>
            </w:pPr>
            <w:r w:rsidRPr="007C711F">
              <w:t>МБОУ СОШ №32 г. Пензы</w:t>
            </w:r>
            <w:r w:rsidRPr="007C711F">
              <w:t xml:space="preserve"> </w:t>
            </w:r>
            <w:r w:rsidRPr="007C711F">
              <w:t>(корпус 1)</w:t>
            </w:r>
          </w:p>
          <w:p w:rsidR="00D3585E" w:rsidRPr="007C711F" w:rsidRDefault="00D3585E" w:rsidP="003575D6"/>
        </w:tc>
        <w:tc>
          <w:tcPr>
            <w:tcW w:w="3084" w:type="dxa"/>
          </w:tcPr>
          <w:p w:rsidR="00D3585E" w:rsidRPr="007C711F" w:rsidRDefault="00D3585E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42132130</w:t>
            </w:r>
          </w:p>
        </w:tc>
      </w:tr>
      <w:tr w:rsidR="0089497F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>МБОУ СОШ № 32</w:t>
            </w:r>
            <w:r w:rsidRPr="007C711F">
              <w:t xml:space="preserve">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 xml:space="preserve">Пензы </w:t>
            </w:r>
            <w:proofErr w:type="gramStart"/>
            <w:r w:rsidR="003575D6" w:rsidRPr="007C711F">
              <w:rPr>
                <w:rFonts w:eastAsia="Calibri"/>
              </w:rPr>
              <w:t>(</w:t>
            </w:r>
            <w:r w:rsidRPr="007C711F">
              <w:rPr>
                <w:rFonts w:eastAsia="Calibri"/>
              </w:rPr>
              <w:t xml:space="preserve"> </w:t>
            </w:r>
            <w:proofErr w:type="gramEnd"/>
            <w:r w:rsidRPr="007C711F">
              <w:rPr>
                <w:rFonts w:eastAsia="Calibri"/>
              </w:rPr>
              <w:t>корпус</w:t>
            </w:r>
            <w:r w:rsidR="00D3585E" w:rsidRPr="007C711F">
              <w:rPr>
                <w:rFonts w:eastAsia="Calibri"/>
              </w:rPr>
              <w:t>2</w:t>
            </w:r>
            <w:r w:rsidR="003575D6" w:rsidRPr="007C711F">
              <w:rPr>
                <w:rFonts w:eastAsia="Calibri"/>
              </w:rPr>
              <w:t>)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3084" w:type="dxa"/>
          </w:tcPr>
          <w:p w:rsidR="0089497F" w:rsidRPr="007C711F" w:rsidRDefault="008564F0" w:rsidP="0089497F">
            <w:pPr>
              <w:jc w:val="center"/>
            </w:pPr>
            <w:r w:rsidRPr="007C711F">
              <w:rPr>
                <w:bCs/>
              </w:rPr>
              <w:t>342132202</w:t>
            </w:r>
          </w:p>
        </w:tc>
      </w:tr>
      <w:tr w:rsidR="007C711F" w:rsidRPr="007C711F" w:rsidTr="0095410C">
        <w:tc>
          <w:tcPr>
            <w:tcW w:w="6379" w:type="dxa"/>
          </w:tcPr>
          <w:p w:rsidR="007C711F" w:rsidRDefault="007C711F" w:rsidP="008564F0">
            <w:pPr>
              <w:rPr>
                <w:rFonts w:eastAsia="Calibri"/>
              </w:rPr>
            </w:pPr>
            <w:r w:rsidRPr="007C711F">
              <w:t xml:space="preserve">МБОУ </w:t>
            </w:r>
            <w:r w:rsidRPr="007C711F">
              <w:t>СОШ № 43</w:t>
            </w:r>
            <w:r w:rsidRPr="007C711F">
              <w:t xml:space="preserve"> г. </w:t>
            </w:r>
            <w:r w:rsidRPr="007C711F">
              <w:rPr>
                <w:rFonts w:eastAsia="Calibri"/>
              </w:rPr>
              <w:t>Пензы</w:t>
            </w:r>
          </w:p>
          <w:p w:rsidR="0095410C" w:rsidRPr="007C711F" w:rsidRDefault="0095410C" w:rsidP="008564F0"/>
        </w:tc>
        <w:tc>
          <w:tcPr>
            <w:tcW w:w="3084" w:type="dxa"/>
          </w:tcPr>
          <w:p w:rsidR="007C711F" w:rsidRPr="007C711F" w:rsidRDefault="007C711F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43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r w:rsidRPr="007C711F">
              <w:t>МБОУ гимназия №44 г. Пензы</w:t>
            </w:r>
          </w:p>
          <w:p w:rsidR="00A8539A" w:rsidRPr="007C711F" w:rsidRDefault="00A8539A" w:rsidP="008564F0"/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0214429</w:t>
            </w:r>
          </w:p>
        </w:tc>
      </w:tr>
      <w:tr w:rsidR="0089497F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Кадетская  школа №46 г. </w:t>
            </w:r>
            <w:r w:rsidRPr="007C711F">
              <w:rPr>
                <w:rFonts w:eastAsia="Calibri"/>
              </w:rPr>
              <w:t>Пензы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3084" w:type="dxa"/>
          </w:tcPr>
          <w:p w:rsidR="0089497F" w:rsidRPr="007C711F" w:rsidRDefault="003575D6" w:rsidP="0089497F">
            <w:pPr>
              <w:jc w:val="center"/>
            </w:pPr>
            <w:r w:rsidRPr="007C711F">
              <w:rPr>
                <w:rFonts w:eastAsia="Calibri"/>
              </w:rPr>
              <w:t>34214610</w:t>
            </w:r>
          </w:p>
        </w:tc>
      </w:tr>
      <w:tr w:rsidR="00A20399" w:rsidRPr="007C711F" w:rsidTr="0095410C">
        <w:tc>
          <w:tcPr>
            <w:tcW w:w="6379" w:type="dxa"/>
          </w:tcPr>
          <w:p w:rsidR="00A20399" w:rsidRPr="007C711F" w:rsidRDefault="00A20399" w:rsidP="00A20399">
            <w:pPr>
              <w:spacing w:line="324" w:lineRule="auto"/>
            </w:pPr>
            <w:r w:rsidRPr="007C711F">
              <w:t>МБОУ СОШ №47 г. Пензы</w:t>
            </w:r>
          </w:p>
          <w:p w:rsidR="00A20399" w:rsidRPr="007C711F" w:rsidRDefault="00A20399" w:rsidP="003575D6"/>
        </w:tc>
        <w:tc>
          <w:tcPr>
            <w:tcW w:w="3084" w:type="dxa"/>
          </w:tcPr>
          <w:p w:rsidR="00A20399" w:rsidRPr="007C711F" w:rsidRDefault="007C711F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04</w:t>
            </w:r>
            <w:r w:rsidR="00A20399" w:rsidRPr="007C711F">
              <w:rPr>
                <w:bCs/>
              </w:rPr>
              <w:t>214733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3575D6">
            <w:r w:rsidRPr="007C711F">
              <w:t>МБОУ СОШ №49 г. Пензы</w:t>
            </w:r>
          </w:p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0214919</w:t>
            </w:r>
          </w:p>
          <w:p w:rsidR="00A8539A" w:rsidRPr="007C711F" w:rsidRDefault="00A8539A" w:rsidP="0089497F">
            <w:pPr>
              <w:jc w:val="center"/>
              <w:rPr>
                <w:rFonts w:eastAsia="Calibri"/>
              </w:rPr>
            </w:pPr>
          </w:p>
        </w:tc>
      </w:tr>
      <w:tr w:rsidR="00A20399" w:rsidRPr="007C711F" w:rsidTr="0095410C">
        <w:tc>
          <w:tcPr>
            <w:tcW w:w="6379" w:type="dxa"/>
          </w:tcPr>
          <w:p w:rsidR="00A20399" w:rsidRPr="007C711F" w:rsidRDefault="00A20399" w:rsidP="00A20399">
            <w:pPr>
              <w:spacing w:line="324" w:lineRule="auto"/>
            </w:pPr>
            <w:r w:rsidRPr="007C711F">
              <w:lastRenderedPageBreak/>
              <w:t>МБОУ СОШ №51 г. Пензы</w:t>
            </w:r>
          </w:p>
          <w:p w:rsidR="00A20399" w:rsidRPr="007C711F" w:rsidRDefault="00A20399" w:rsidP="003575D6"/>
        </w:tc>
        <w:tc>
          <w:tcPr>
            <w:tcW w:w="3084" w:type="dxa"/>
          </w:tcPr>
          <w:p w:rsidR="00A20399" w:rsidRPr="007C711F" w:rsidRDefault="00A20399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5132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>МБОУ СОШ № 59</w:t>
            </w:r>
            <w:r w:rsidRPr="007C711F">
              <w:t xml:space="preserve">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3575D6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4215911</w:t>
            </w:r>
          </w:p>
        </w:tc>
      </w:tr>
      <w:tr w:rsidR="00107B58" w:rsidRPr="007C711F" w:rsidTr="0095410C">
        <w:tc>
          <w:tcPr>
            <w:tcW w:w="6379" w:type="dxa"/>
          </w:tcPr>
          <w:p w:rsidR="00107B58" w:rsidRPr="007C711F" w:rsidRDefault="00107B58" w:rsidP="00107B58">
            <w:pPr>
              <w:spacing w:line="324" w:lineRule="auto"/>
            </w:pPr>
            <w:r w:rsidRPr="007C711F">
              <w:t>МБОУ СОШ №60 г. Пензы</w:t>
            </w:r>
          </w:p>
          <w:p w:rsidR="00107B58" w:rsidRPr="007C711F" w:rsidRDefault="00107B58" w:rsidP="003575D6"/>
        </w:tc>
        <w:tc>
          <w:tcPr>
            <w:tcW w:w="3084" w:type="dxa"/>
          </w:tcPr>
          <w:p w:rsidR="00107B58" w:rsidRPr="007C711F" w:rsidRDefault="00107B58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6031</w:t>
            </w:r>
          </w:p>
        </w:tc>
      </w:tr>
      <w:tr w:rsidR="0089497F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 xml:space="preserve">МБОУ СОШ № 64  г. </w:t>
            </w:r>
            <w:r w:rsidRPr="007C711F">
              <w:rPr>
                <w:rFonts w:eastAsia="Calibri"/>
              </w:rPr>
              <w:t>Пензы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3084" w:type="dxa"/>
          </w:tcPr>
          <w:p w:rsidR="0089497F" w:rsidRPr="007C711F" w:rsidRDefault="008564F0" w:rsidP="0089497F">
            <w:pPr>
              <w:jc w:val="center"/>
            </w:pPr>
            <w:r w:rsidRPr="007C711F">
              <w:t>34216405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>МБОУ СОШ № 65/23</w:t>
            </w:r>
            <w:r w:rsidRPr="007C711F">
              <w:t xml:space="preserve">  </w:t>
            </w:r>
            <w:r w:rsidRPr="007C711F">
              <w:t xml:space="preserve">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8564F0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</w:pPr>
            <w:r w:rsidRPr="007C711F">
              <w:rPr>
                <w:rFonts w:eastAsia="Calibri"/>
              </w:rPr>
              <w:t>34216517</w:t>
            </w:r>
          </w:p>
        </w:tc>
      </w:tr>
      <w:tr w:rsidR="003B05AB" w:rsidRPr="007C711F" w:rsidTr="0095410C">
        <w:tc>
          <w:tcPr>
            <w:tcW w:w="6379" w:type="dxa"/>
          </w:tcPr>
          <w:p w:rsidR="003B05AB" w:rsidRPr="007C711F" w:rsidRDefault="003B05AB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 xml:space="preserve">МБОУ СОШ №66 г. Пензы имени Виктора Александровича </w:t>
            </w:r>
            <w:proofErr w:type="spellStart"/>
            <w:r w:rsidRPr="007C711F">
              <w:rPr>
                <w:bCs/>
              </w:rPr>
              <w:t>Стукалова</w:t>
            </w:r>
            <w:proofErr w:type="spellEnd"/>
            <w:r w:rsidRPr="007C711F">
              <w:rPr>
                <w:bCs/>
              </w:rPr>
              <w:t xml:space="preserve"> (1 корпус)</w:t>
            </w:r>
          </w:p>
          <w:p w:rsidR="003B05AB" w:rsidRPr="007C711F" w:rsidRDefault="003B05AB" w:rsidP="003575D6"/>
        </w:tc>
        <w:tc>
          <w:tcPr>
            <w:tcW w:w="3084" w:type="dxa"/>
          </w:tcPr>
          <w:p w:rsidR="003B05AB" w:rsidRPr="007C711F" w:rsidRDefault="003B05AB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6636</w:t>
            </w:r>
          </w:p>
        </w:tc>
      </w:tr>
      <w:tr w:rsidR="008564F0" w:rsidRPr="007C711F" w:rsidTr="0095410C">
        <w:tc>
          <w:tcPr>
            <w:tcW w:w="6379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 xml:space="preserve">МБОУ СОШ № 67 </w:t>
            </w:r>
            <w:r w:rsidR="0095410C">
              <w:t xml:space="preserve"> </w:t>
            </w:r>
            <w:proofErr w:type="spellStart"/>
            <w:r w:rsidR="0095410C">
              <w:t>г</w:t>
            </w:r>
            <w:proofErr w:type="gramStart"/>
            <w:r w:rsidR="0095410C">
              <w:t>.</w:t>
            </w:r>
            <w:r w:rsidRPr="007C711F">
              <w:rPr>
                <w:rFonts w:eastAsia="Calibri"/>
              </w:rPr>
              <w:t>П</w:t>
            </w:r>
            <w:proofErr w:type="gramEnd"/>
            <w:r w:rsidRPr="007C711F">
              <w:rPr>
                <w:rFonts w:eastAsia="Calibri"/>
              </w:rPr>
              <w:t>ензы</w:t>
            </w:r>
            <w:proofErr w:type="spellEnd"/>
          </w:p>
          <w:p w:rsidR="008564F0" w:rsidRPr="007C711F" w:rsidRDefault="008564F0" w:rsidP="008564F0"/>
        </w:tc>
        <w:tc>
          <w:tcPr>
            <w:tcW w:w="3084" w:type="dxa"/>
          </w:tcPr>
          <w:p w:rsidR="008564F0" w:rsidRPr="007C711F" w:rsidRDefault="008564F0" w:rsidP="0089497F">
            <w:pPr>
              <w:jc w:val="center"/>
            </w:pPr>
            <w:r w:rsidRPr="007C711F">
              <w:rPr>
                <w:rFonts w:eastAsia="Calibri"/>
              </w:rPr>
              <w:t>34216706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>МБОУ СОШ № 68</w:t>
            </w:r>
            <w:r w:rsidRPr="007C711F">
              <w:t xml:space="preserve">  </w:t>
            </w:r>
            <w:proofErr w:type="spellStart"/>
            <w:r w:rsidR="0095410C">
              <w:t>г</w:t>
            </w:r>
            <w:proofErr w:type="gramStart"/>
            <w:r w:rsidR="0095410C">
              <w:t>.</w:t>
            </w:r>
            <w:r w:rsidRPr="007C711F">
              <w:rPr>
                <w:rFonts w:eastAsia="Calibri"/>
              </w:rPr>
              <w:t>П</w:t>
            </w:r>
            <w:proofErr w:type="gramEnd"/>
            <w:r w:rsidRPr="007C711F">
              <w:rPr>
                <w:rFonts w:eastAsia="Calibri"/>
              </w:rPr>
              <w:t>ензы</w:t>
            </w:r>
            <w:proofErr w:type="spellEnd"/>
          </w:p>
          <w:p w:rsidR="003575D6" w:rsidRPr="007C711F" w:rsidRDefault="003575D6" w:rsidP="008564F0"/>
        </w:tc>
        <w:tc>
          <w:tcPr>
            <w:tcW w:w="3084" w:type="dxa"/>
          </w:tcPr>
          <w:p w:rsidR="003575D6" w:rsidRPr="007C711F" w:rsidRDefault="003575D6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04216814</w:t>
            </w:r>
          </w:p>
        </w:tc>
      </w:tr>
      <w:tr w:rsidR="003B05AB" w:rsidRPr="007C711F" w:rsidTr="0095410C">
        <w:tc>
          <w:tcPr>
            <w:tcW w:w="6379" w:type="dxa"/>
          </w:tcPr>
          <w:p w:rsidR="003B05AB" w:rsidRPr="007C711F" w:rsidRDefault="003B05AB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>МБОУ СОШ № 71 г. Пензы</w:t>
            </w:r>
          </w:p>
          <w:p w:rsidR="003B05AB" w:rsidRPr="007C711F" w:rsidRDefault="003B05AB" w:rsidP="003575D6"/>
        </w:tc>
        <w:tc>
          <w:tcPr>
            <w:tcW w:w="3084" w:type="dxa"/>
          </w:tcPr>
          <w:p w:rsidR="003B05AB" w:rsidRPr="007C711F" w:rsidRDefault="003B05AB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4217135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 xml:space="preserve">МБОУ лицей №73 г. Пензы </w:t>
            </w:r>
          </w:p>
          <w:p w:rsidR="00A8539A" w:rsidRDefault="00A8539A" w:rsidP="0095410C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>«Лицей информационных систем и технологий»</w:t>
            </w:r>
          </w:p>
          <w:p w:rsidR="0095410C" w:rsidRPr="007C711F" w:rsidRDefault="0095410C" w:rsidP="0095410C">
            <w:pPr>
              <w:outlineLvl w:val="1"/>
            </w:pPr>
          </w:p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04217327</w:t>
            </w:r>
          </w:p>
        </w:tc>
      </w:tr>
      <w:tr w:rsidR="003575D6" w:rsidRPr="007C711F" w:rsidTr="0095410C">
        <w:tc>
          <w:tcPr>
            <w:tcW w:w="6379" w:type="dxa"/>
          </w:tcPr>
          <w:p w:rsidR="003575D6" w:rsidRPr="007C711F" w:rsidRDefault="003575D6" w:rsidP="003575D6">
            <w:r w:rsidRPr="007C711F">
              <w:t>МБОУ СОШ № 75/62</w:t>
            </w:r>
            <w:r w:rsidRPr="007C711F">
              <w:t xml:space="preserve"> </w:t>
            </w:r>
            <w:r w:rsidRPr="007C711F">
              <w:t xml:space="preserve"> г. Пензы им. Героя Советского Союза А.И. </w:t>
            </w:r>
            <w:proofErr w:type="spellStart"/>
            <w:r w:rsidRPr="007C711F">
              <w:t>Мереняшева</w:t>
            </w:r>
            <w:proofErr w:type="spellEnd"/>
          </w:p>
        </w:tc>
        <w:tc>
          <w:tcPr>
            <w:tcW w:w="3084" w:type="dxa"/>
          </w:tcPr>
          <w:p w:rsidR="003575D6" w:rsidRPr="007C711F" w:rsidRDefault="00A8539A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7518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3575D6">
            <w:r w:rsidRPr="007C711F">
              <w:t>МБОУ СОШ №77 г. Пензы</w:t>
            </w:r>
          </w:p>
          <w:p w:rsidR="00A8539A" w:rsidRPr="007C711F" w:rsidRDefault="00A8539A" w:rsidP="003575D6"/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7725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3575D6">
            <w:r w:rsidRPr="007C711F">
              <w:t>МБОУ СОШ №78 г. Пензы</w:t>
            </w:r>
          </w:p>
          <w:p w:rsidR="00A8539A" w:rsidRPr="007C711F" w:rsidRDefault="00A8539A" w:rsidP="003575D6"/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t>34217826</w:t>
            </w:r>
          </w:p>
        </w:tc>
      </w:tr>
      <w:tr w:rsidR="0089497F" w:rsidRPr="007C711F" w:rsidTr="0095410C">
        <w:tc>
          <w:tcPr>
            <w:tcW w:w="6379" w:type="dxa"/>
          </w:tcPr>
          <w:p w:rsidR="0089497F" w:rsidRPr="007C711F" w:rsidRDefault="008564F0" w:rsidP="008564F0">
            <w:r w:rsidRPr="007C711F">
              <w:t>МБОУ "Гимназия во имя святителя Иннокентия Пензенского"</w:t>
            </w:r>
          </w:p>
        </w:tc>
        <w:tc>
          <w:tcPr>
            <w:tcW w:w="3084" w:type="dxa"/>
          </w:tcPr>
          <w:p w:rsidR="0089497F" w:rsidRPr="007C711F" w:rsidRDefault="008564F0" w:rsidP="0089497F">
            <w:pPr>
              <w:jc w:val="center"/>
            </w:pPr>
            <w:r w:rsidRPr="007C711F">
              <w:rPr>
                <w:bCs/>
              </w:rPr>
              <w:t>34210003</w:t>
            </w:r>
          </w:p>
        </w:tc>
      </w:tr>
      <w:tr w:rsidR="00A8539A" w:rsidRPr="007C711F" w:rsidTr="0095410C">
        <w:tc>
          <w:tcPr>
            <w:tcW w:w="6379" w:type="dxa"/>
          </w:tcPr>
          <w:p w:rsidR="00A8539A" w:rsidRPr="007C711F" w:rsidRDefault="00A8539A" w:rsidP="00A8539A">
            <w:pPr>
              <w:rPr>
                <w:rStyle w:val="mail-message-toolbar-subject-wrapper"/>
              </w:rPr>
            </w:pPr>
            <w:r w:rsidRPr="007C711F">
              <w:rPr>
                <w:rStyle w:val="mail-message-toolbar-subject-wrapper"/>
              </w:rPr>
              <w:t xml:space="preserve">МОУ "Лицей № 230" </w:t>
            </w:r>
            <w:proofErr w:type="spellStart"/>
            <w:r w:rsidRPr="007C711F">
              <w:rPr>
                <w:rStyle w:val="mail-message-toolbar-subject-wrapper"/>
              </w:rPr>
              <w:t>г</w:t>
            </w:r>
            <w:proofErr w:type="gramStart"/>
            <w:r w:rsidRPr="007C711F">
              <w:rPr>
                <w:rStyle w:val="mail-message-toolbar-subject-wrapper"/>
              </w:rPr>
              <w:t>.З</w:t>
            </w:r>
            <w:proofErr w:type="gramEnd"/>
            <w:r w:rsidRPr="007C711F">
              <w:rPr>
                <w:rStyle w:val="mail-message-toolbar-subject-wrapper"/>
              </w:rPr>
              <w:t>аречного</w:t>
            </w:r>
            <w:proofErr w:type="spellEnd"/>
          </w:p>
          <w:p w:rsidR="00A8539A" w:rsidRPr="007C711F" w:rsidRDefault="00A8539A" w:rsidP="008564F0"/>
        </w:tc>
        <w:tc>
          <w:tcPr>
            <w:tcW w:w="3084" w:type="dxa"/>
          </w:tcPr>
          <w:p w:rsidR="00A8539A" w:rsidRPr="007C711F" w:rsidRDefault="00A8539A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23028</w:t>
            </w:r>
          </w:p>
        </w:tc>
      </w:tr>
    </w:tbl>
    <w:p w:rsidR="0089497F" w:rsidRPr="007C711F" w:rsidRDefault="0089497F" w:rsidP="0089497F">
      <w:pPr>
        <w:jc w:val="center"/>
      </w:pPr>
    </w:p>
    <w:sectPr w:rsidR="0089497F" w:rsidRPr="007C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7C"/>
    <w:rsid w:val="00107B58"/>
    <w:rsid w:val="003575D6"/>
    <w:rsid w:val="003B04DA"/>
    <w:rsid w:val="003B05AB"/>
    <w:rsid w:val="005F0070"/>
    <w:rsid w:val="007C711F"/>
    <w:rsid w:val="008564F0"/>
    <w:rsid w:val="0089497F"/>
    <w:rsid w:val="0095410C"/>
    <w:rsid w:val="00A20399"/>
    <w:rsid w:val="00A553A6"/>
    <w:rsid w:val="00A8539A"/>
    <w:rsid w:val="00AE057C"/>
    <w:rsid w:val="00D3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330-35E0-4E69-AEF8-68B67EF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1-18T06:07:00Z</dcterms:created>
  <dcterms:modified xsi:type="dcterms:W3CDTF">2021-11-18T20:48:00Z</dcterms:modified>
</cp:coreProperties>
</file>